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2C16" w14:textId="77777777" w:rsidR="002A2231" w:rsidRPr="002A2231" w:rsidRDefault="002A2231" w:rsidP="002A2231">
      <w:pPr>
        <w:pStyle w:val="Titel"/>
      </w:pPr>
      <w:r w:rsidRPr="002A2231">
        <w:rPr>
          <w:bCs/>
        </w:rPr>
        <w:t>Microsoft Teams-vergadering</w:t>
      </w:r>
      <w:r w:rsidRPr="002A2231">
        <w:t xml:space="preserve"> </w:t>
      </w:r>
    </w:p>
    <w:p w14:paraId="4E53FD6D" w14:textId="77777777" w:rsidR="002A2231" w:rsidRDefault="002A2231" w:rsidP="002A2231">
      <w:pPr>
        <w:pStyle w:val="Titel"/>
        <w:rPr>
          <w:bCs/>
        </w:rPr>
      </w:pPr>
      <w:r w:rsidRPr="002A2231">
        <w:rPr>
          <w:bCs/>
        </w:rPr>
        <w:t xml:space="preserve">Deelnemen: </w:t>
      </w:r>
    </w:p>
    <w:p w14:paraId="0F5AE7A1" w14:textId="77777777" w:rsidR="002A2231" w:rsidRDefault="002A2231" w:rsidP="002A2231">
      <w:pPr>
        <w:pStyle w:val="Titel"/>
        <w:rPr>
          <w:bCs/>
        </w:rPr>
      </w:pPr>
    </w:p>
    <w:p w14:paraId="13312AAD" w14:textId="6768250C" w:rsidR="002A2231" w:rsidRDefault="00246F18" w:rsidP="002A2231">
      <w:pPr>
        <w:pStyle w:val="Titel"/>
      </w:pPr>
      <w:hyperlink r:id="rId11" w:history="1">
        <w:r w:rsidRPr="002A2231">
          <w:rPr>
            <w:rStyle w:val="Hyperlink"/>
          </w:rPr>
          <w:t>https://teams.microsoft.com/meet/34681536774250?p=mvEzJwdmKKqf2QvSeC</w:t>
        </w:r>
      </w:hyperlink>
      <w:r w:rsidR="002A2231" w:rsidRPr="002A2231">
        <w:t xml:space="preserve"> </w:t>
      </w:r>
    </w:p>
    <w:p w14:paraId="25DDB292" w14:textId="77777777" w:rsidR="002A2231" w:rsidRPr="002A2231" w:rsidRDefault="002A2231" w:rsidP="002A2231"/>
    <w:p w14:paraId="603EEADD" w14:textId="77777777" w:rsidR="002A2231" w:rsidRPr="002A2231" w:rsidRDefault="002A2231" w:rsidP="002A2231">
      <w:pPr>
        <w:pStyle w:val="Titel"/>
      </w:pPr>
      <w:r w:rsidRPr="002A2231">
        <w:t>Vergadering-</w:t>
      </w:r>
      <w:proofErr w:type="spellStart"/>
      <w:r w:rsidRPr="002A2231">
        <w:t>id</w:t>
      </w:r>
      <w:proofErr w:type="spellEnd"/>
      <w:r w:rsidRPr="002A2231">
        <w:t xml:space="preserve">: 346 815 367 742 50 </w:t>
      </w:r>
    </w:p>
    <w:p w14:paraId="68C50D14" w14:textId="77777777" w:rsidR="002A2231" w:rsidRPr="002A2231" w:rsidRDefault="002A2231" w:rsidP="002A2231">
      <w:pPr>
        <w:pStyle w:val="Titel"/>
      </w:pPr>
      <w:r w:rsidRPr="002A2231">
        <w:t xml:space="preserve">Wachtwoordcode: 5HF6Hn3o </w:t>
      </w:r>
    </w:p>
    <w:p w14:paraId="6FDF6B46" w14:textId="374752B8" w:rsidR="008A490C" w:rsidRPr="00543549" w:rsidRDefault="008A490C" w:rsidP="002A2231">
      <w:pPr>
        <w:pStyle w:val="Titel"/>
      </w:pPr>
    </w:p>
    <w:sectPr w:rsidR="008A490C" w:rsidRPr="00543549" w:rsidSect="00C00D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E0D4" w14:textId="77777777" w:rsidR="003561BB" w:rsidRDefault="003561BB" w:rsidP="007D612C">
      <w:r>
        <w:separator/>
      </w:r>
    </w:p>
  </w:endnote>
  <w:endnote w:type="continuationSeparator" w:id="0">
    <w:p w14:paraId="2B48AE56" w14:textId="77777777" w:rsidR="003561BB" w:rsidRDefault="003561BB" w:rsidP="007D612C">
      <w:r>
        <w:continuationSeparator/>
      </w:r>
    </w:p>
  </w:endnote>
  <w:endnote w:type="continuationNotice" w:id="1">
    <w:p w14:paraId="374F943B" w14:textId="77777777" w:rsidR="003561BB" w:rsidRDefault="00356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6737" w14:textId="2A2E3C3E" w:rsidR="007B0561" w:rsidRDefault="005741C9" w:rsidP="004F07C9">
    <w:pPr>
      <w:pStyle w:val="Voettekst"/>
      <w:tabs>
        <w:tab w:val="clear" w:pos="4536"/>
        <w:tab w:val="clear" w:pos="9072"/>
        <w:tab w:val="left" w:pos="3767"/>
      </w:tabs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E89BD4" wp14:editId="4A7F2E11">
          <wp:simplePos x="0" y="0"/>
          <wp:positionH relativeFrom="margin">
            <wp:align>left</wp:align>
          </wp:positionH>
          <wp:positionV relativeFrom="paragraph">
            <wp:posOffset>-168729</wp:posOffset>
          </wp:positionV>
          <wp:extent cx="1163116" cy="465566"/>
          <wp:effectExtent l="0" t="0" r="0" b="0"/>
          <wp:wrapSquare wrapText="bothSides"/>
          <wp:docPr id="601341463" name="Afbeelding 2" descr="Afbeelding met Lettertype, tekst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75046" name="Afbeelding 2" descr="Afbeelding met Lettertype, tekst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16" cy="46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rPr>
          <w:i/>
          <w:iCs/>
          <w:color w:val="009FE3" w:themeColor="text1"/>
        </w:rPr>
        <w:alias w:val="Titel"/>
        <w:tag w:val=""/>
        <w:id w:val="1910268920"/>
        <w:placeholder>
          <w:docPart w:val="86F4342E52344C32A8FE18B81D2D333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4B92" w:rsidRPr="00F24F90">
          <w:rPr>
            <w:rStyle w:val="Tekstvantijdelijkeaanduiding"/>
          </w:rPr>
          <w:t>[Titel]</w:t>
        </w:r>
      </w:sdtContent>
    </w:sdt>
    <w:r w:rsidRPr="005741C9">
      <w:rPr>
        <w:color w:val="009FE3" w:themeColor="text1"/>
      </w:rPr>
      <w:ptab w:relativeTo="margin" w:alignment="right" w:leader="none"/>
    </w:r>
    <w:r w:rsidRPr="005741C9">
      <w:rPr>
        <w:color w:val="009FE3" w:themeColor="text1"/>
      </w:rPr>
      <w:t xml:space="preserve">Pagina </w:t>
    </w:r>
    <w:r w:rsidRPr="005741C9">
      <w:rPr>
        <w:b/>
        <w:bCs/>
        <w:color w:val="009FE3" w:themeColor="text1"/>
      </w:rPr>
      <w:fldChar w:fldCharType="begin"/>
    </w:r>
    <w:r w:rsidRPr="005741C9">
      <w:rPr>
        <w:b/>
        <w:bCs/>
        <w:color w:val="009FE3" w:themeColor="text1"/>
      </w:rPr>
      <w:instrText>PAGE  \* Arabic  \* MERGEFORMAT</w:instrText>
    </w:r>
    <w:r w:rsidRPr="005741C9">
      <w:rPr>
        <w:b/>
        <w:bCs/>
        <w:color w:val="009FE3" w:themeColor="text1"/>
      </w:rPr>
      <w:fldChar w:fldCharType="separate"/>
    </w:r>
    <w:r w:rsidRPr="005741C9">
      <w:rPr>
        <w:b/>
        <w:bCs/>
        <w:color w:val="009FE3" w:themeColor="text1"/>
      </w:rPr>
      <w:t>1</w:t>
    </w:r>
    <w:r w:rsidRPr="005741C9">
      <w:rPr>
        <w:b/>
        <w:bCs/>
        <w:color w:val="009FE3" w:themeColor="text1"/>
      </w:rPr>
      <w:fldChar w:fldCharType="end"/>
    </w:r>
    <w:r w:rsidRPr="005741C9">
      <w:rPr>
        <w:color w:val="009FE3" w:themeColor="text1"/>
      </w:rPr>
      <w:t xml:space="preserve"> van </w:t>
    </w:r>
    <w:r w:rsidRPr="005741C9">
      <w:rPr>
        <w:b/>
        <w:bCs/>
        <w:color w:val="009FE3" w:themeColor="text1"/>
      </w:rPr>
      <w:fldChar w:fldCharType="begin"/>
    </w:r>
    <w:r w:rsidRPr="005741C9">
      <w:rPr>
        <w:b/>
        <w:bCs/>
        <w:color w:val="009FE3" w:themeColor="text1"/>
      </w:rPr>
      <w:instrText>NUMPAGES  \* Arabic  \* MERGEFORMAT</w:instrText>
    </w:r>
    <w:r w:rsidRPr="005741C9">
      <w:rPr>
        <w:b/>
        <w:bCs/>
        <w:color w:val="009FE3" w:themeColor="text1"/>
      </w:rPr>
      <w:fldChar w:fldCharType="separate"/>
    </w:r>
    <w:r w:rsidRPr="005741C9">
      <w:rPr>
        <w:b/>
        <w:bCs/>
        <w:color w:val="009FE3" w:themeColor="text1"/>
      </w:rPr>
      <w:t>2</w:t>
    </w:r>
    <w:r w:rsidRPr="005741C9">
      <w:rPr>
        <w:b/>
        <w:bCs/>
        <w:color w:val="009FE3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C6A8" w14:textId="3242E616" w:rsidR="00C00D0B" w:rsidRDefault="007A6D0F" w:rsidP="007A6D0F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4C50B" wp14:editId="0DCEB44D">
          <wp:simplePos x="0" y="0"/>
          <wp:positionH relativeFrom="margin">
            <wp:posOffset>1270</wp:posOffset>
          </wp:positionH>
          <wp:positionV relativeFrom="page">
            <wp:posOffset>9868626</wp:posOffset>
          </wp:positionV>
          <wp:extent cx="5760000" cy="558000"/>
          <wp:effectExtent l="0" t="0" r="0" b="0"/>
          <wp:wrapSquare wrapText="bothSides"/>
          <wp:docPr id="121954395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352116" name="Afbeelding 302352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22DB" w14:textId="77777777" w:rsidR="003561BB" w:rsidRDefault="003561BB" w:rsidP="007D612C">
      <w:r>
        <w:separator/>
      </w:r>
    </w:p>
  </w:footnote>
  <w:footnote w:type="continuationSeparator" w:id="0">
    <w:p w14:paraId="6BCA4D09" w14:textId="77777777" w:rsidR="003561BB" w:rsidRDefault="003561BB" w:rsidP="007D612C">
      <w:r>
        <w:continuationSeparator/>
      </w:r>
    </w:p>
  </w:footnote>
  <w:footnote w:type="continuationNotice" w:id="1">
    <w:p w14:paraId="7BD6D031" w14:textId="77777777" w:rsidR="003561BB" w:rsidRDefault="00356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BC69" w14:textId="42E9AF41" w:rsidR="007D612C" w:rsidRDefault="007D612C" w:rsidP="001F75A3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1A2D" w14:textId="4022C618" w:rsidR="00C00D0B" w:rsidRPr="00CE6256" w:rsidRDefault="1CFF7365" w:rsidP="00CE6256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2D22FFC" wp14:editId="30847954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389380" cy="556260"/>
          <wp:effectExtent l="0" t="0" r="1270" b="0"/>
          <wp:wrapSquare wrapText="bothSides"/>
          <wp:docPr id="834137705" name="Afbeelding 1" descr="Afbeelding met Lettertype, tekst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A102C"/>
    <w:multiLevelType w:val="hybridMultilevel"/>
    <w:tmpl w:val="576A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D4AB8"/>
    <w:multiLevelType w:val="hybridMultilevel"/>
    <w:tmpl w:val="16D8E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63786"/>
    <w:multiLevelType w:val="hybridMultilevel"/>
    <w:tmpl w:val="DC6A6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40465">
    <w:abstractNumId w:val="0"/>
  </w:num>
  <w:num w:numId="2" w16cid:durableId="1032149587">
    <w:abstractNumId w:val="2"/>
  </w:num>
  <w:num w:numId="3" w16cid:durableId="8588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C"/>
    <w:rsid w:val="0000438E"/>
    <w:rsid w:val="000102D6"/>
    <w:rsid w:val="00012CD5"/>
    <w:rsid w:val="0008250F"/>
    <w:rsid w:val="000A4CE5"/>
    <w:rsid w:val="000F1E8B"/>
    <w:rsid w:val="00104735"/>
    <w:rsid w:val="00130DF3"/>
    <w:rsid w:val="0013727C"/>
    <w:rsid w:val="0014734A"/>
    <w:rsid w:val="001F75A3"/>
    <w:rsid w:val="00211BC2"/>
    <w:rsid w:val="002164C7"/>
    <w:rsid w:val="002201AE"/>
    <w:rsid w:val="00246F18"/>
    <w:rsid w:val="002528D7"/>
    <w:rsid w:val="00266067"/>
    <w:rsid w:val="00297AA0"/>
    <w:rsid w:val="002A2231"/>
    <w:rsid w:val="002A73CA"/>
    <w:rsid w:val="00304E57"/>
    <w:rsid w:val="003561BB"/>
    <w:rsid w:val="003969BE"/>
    <w:rsid w:val="003A6895"/>
    <w:rsid w:val="003B392E"/>
    <w:rsid w:val="00410F8D"/>
    <w:rsid w:val="00424C2B"/>
    <w:rsid w:val="00454E13"/>
    <w:rsid w:val="004B5AC0"/>
    <w:rsid w:val="004C2F91"/>
    <w:rsid w:val="004E28F5"/>
    <w:rsid w:val="004E791A"/>
    <w:rsid w:val="004F07C9"/>
    <w:rsid w:val="00500794"/>
    <w:rsid w:val="005026D8"/>
    <w:rsid w:val="00516965"/>
    <w:rsid w:val="00524B92"/>
    <w:rsid w:val="00534551"/>
    <w:rsid w:val="0054149E"/>
    <w:rsid w:val="0054174D"/>
    <w:rsid w:val="00543549"/>
    <w:rsid w:val="00543690"/>
    <w:rsid w:val="005741C9"/>
    <w:rsid w:val="005A1601"/>
    <w:rsid w:val="005B0598"/>
    <w:rsid w:val="005C1094"/>
    <w:rsid w:val="005D7866"/>
    <w:rsid w:val="005F2E34"/>
    <w:rsid w:val="005F5A93"/>
    <w:rsid w:val="00625191"/>
    <w:rsid w:val="00673159"/>
    <w:rsid w:val="0067592A"/>
    <w:rsid w:val="006A3EE5"/>
    <w:rsid w:val="006A6DEB"/>
    <w:rsid w:val="006F7DBB"/>
    <w:rsid w:val="00793D13"/>
    <w:rsid w:val="007A6D0F"/>
    <w:rsid w:val="007B0561"/>
    <w:rsid w:val="007B113D"/>
    <w:rsid w:val="007D612C"/>
    <w:rsid w:val="007E0443"/>
    <w:rsid w:val="007E3AF6"/>
    <w:rsid w:val="00817238"/>
    <w:rsid w:val="00820E5D"/>
    <w:rsid w:val="00842546"/>
    <w:rsid w:val="008A490C"/>
    <w:rsid w:val="008C3404"/>
    <w:rsid w:val="008C657F"/>
    <w:rsid w:val="008D1FCA"/>
    <w:rsid w:val="008D3BD3"/>
    <w:rsid w:val="008E696B"/>
    <w:rsid w:val="009403AC"/>
    <w:rsid w:val="00947284"/>
    <w:rsid w:val="00957D69"/>
    <w:rsid w:val="0096560B"/>
    <w:rsid w:val="009A5D7B"/>
    <w:rsid w:val="009B1CD7"/>
    <w:rsid w:val="009D1A0B"/>
    <w:rsid w:val="00A1152B"/>
    <w:rsid w:val="00A24F47"/>
    <w:rsid w:val="00A72D39"/>
    <w:rsid w:val="00A7754C"/>
    <w:rsid w:val="00A83197"/>
    <w:rsid w:val="00AA611E"/>
    <w:rsid w:val="00AB5B71"/>
    <w:rsid w:val="00AB751C"/>
    <w:rsid w:val="00AE1690"/>
    <w:rsid w:val="00AE57C8"/>
    <w:rsid w:val="00B17E4E"/>
    <w:rsid w:val="00B53465"/>
    <w:rsid w:val="00BB076D"/>
    <w:rsid w:val="00BB7BF7"/>
    <w:rsid w:val="00C00D0B"/>
    <w:rsid w:val="00C02616"/>
    <w:rsid w:val="00C565F4"/>
    <w:rsid w:val="00CA372A"/>
    <w:rsid w:val="00CB1EF0"/>
    <w:rsid w:val="00CE6256"/>
    <w:rsid w:val="00D0290F"/>
    <w:rsid w:val="00D2306E"/>
    <w:rsid w:val="00D30795"/>
    <w:rsid w:val="00D310EF"/>
    <w:rsid w:val="00D85888"/>
    <w:rsid w:val="00DA749E"/>
    <w:rsid w:val="00DC011D"/>
    <w:rsid w:val="00DF1722"/>
    <w:rsid w:val="00E30D4A"/>
    <w:rsid w:val="00E42AB1"/>
    <w:rsid w:val="00E43FDE"/>
    <w:rsid w:val="00E5058B"/>
    <w:rsid w:val="00E52831"/>
    <w:rsid w:val="00E83725"/>
    <w:rsid w:val="00E86712"/>
    <w:rsid w:val="00F63829"/>
    <w:rsid w:val="00F773F4"/>
    <w:rsid w:val="00F81A84"/>
    <w:rsid w:val="00F938C2"/>
    <w:rsid w:val="00FA05D9"/>
    <w:rsid w:val="00FA240C"/>
    <w:rsid w:val="00FD59B3"/>
    <w:rsid w:val="00FE58AD"/>
    <w:rsid w:val="00FF43D6"/>
    <w:rsid w:val="1CFF7365"/>
    <w:rsid w:val="564DD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6E19"/>
  <w15:chartTrackingRefBased/>
  <w15:docId w15:val="{977748A0-D700-4DEE-9CE7-EAF8EC2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38E"/>
    <w:pPr>
      <w:contextualSpacing/>
    </w:pPr>
    <w:rPr>
      <w:sz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8319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olor w:val="3BAF29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A8319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BAF29" w:themeColor="text2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3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BAF29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A24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BAF29" w:themeColor="text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115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AF29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15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BAF2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1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F7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15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BAF2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15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BAF29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3197"/>
    <w:rPr>
      <w:rFonts w:asciiTheme="majorHAnsi" w:eastAsiaTheme="majorEastAsia" w:hAnsiTheme="majorHAnsi" w:cstheme="majorBidi"/>
      <w:b/>
      <w:color w:val="3BAF29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3197"/>
    <w:rPr>
      <w:rFonts w:asciiTheme="majorHAnsi" w:eastAsiaTheme="majorEastAsia" w:hAnsiTheme="majorHAnsi" w:cstheme="majorBidi"/>
      <w:color w:val="3BAF29" w:themeColor="text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83197"/>
    <w:rPr>
      <w:rFonts w:asciiTheme="majorHAnsi" w:eastAsiaTheme="majorEastAsia" w:hAnsiTheme="majorHAnsi" w:cstheme="majorBidi"/>
      <w:color w:val="3BAF29" w:themeColor="tex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A240C"/>
    <w:rPr>
      <w:rFonts w:asciiTheme="majorHAnsi" w:eastAsiaTheme="majorEastAsia" w:hAnsiTheme="majorHAnsi" w:cstheme="majorBidi"/>
      <w:color w:val="3BAF29" w:themeColor="text2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152B"/>
    <w:rPr>
      <w:rFonts w:asciiTheme="majorHAnsi" w:eastAsiaTheme="majorEastAsia" w:hAnsiTheme="majorHAnsi" w:cstheme="majorBidi"/>
      <w:color w:val="3BAF2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152B"/>
    <w:rPr>
      <w:rFonts w:asciiTheme="majorHAnsi" w:eastAsiaTheme="majorEastAsia" w:hAnsiTheme="majorHAnsi" w:cstheme="majorBidi"/>
      <w:i/>
      <w:iCs/>
      <w:color w:val="3BAF2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152B"/>
    <w:rPr>
      <w:rFonts w:asciiTheme="majorHAnsi" w:eastAsiaTheme="majorEastAsia" w:hAnsiTheme="majorHAnsi" w:cstheme="majorBidi"/>
      <w:i/>
      <w:iCs/>
      <w:color w:val="004F7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152B"/>
    <w:rPr>
      <w:rFonts w:asciiTheme="majorHAnsi" w:eastAsiaTheme="majorEastAsia" w:hAnsiTheme="majorHAnsi" w:cstheme="majorBidi"/>
      <w:b/>
      <w:bCs/>
      <w:color w:val="3BAF2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152B"/>
    <w:rPr>
      <w:rFonts w:asciiTheme="majorHAnsi" w:eastAsiaTheme="majorEastAsia" w:hAnsiTheme="majorHAnsi" w:cstheme="majorBidi"/>
      <w:b/>
      <w:bCs/>
      <w:i/>
      <w:iCs/>
      <w:color w:val="3BAF29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A6895"/>
    <w:rPr>
      <w:rFonts w:asciiTheme="majorHAnsi" w:eastAsiaTheme="majorEastAsia" w:hAnsiTheme="majorHAnsi" w:cstheme="majorBidi"/>
      <w:b/>
      <w:color w:val="009FE3" w:themeColor="accent1"/>
      <w:spacing w:val="-10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6895"/>
    <w:rPr>
      <w:rFonts w:asciiTheme="majorHAnsi" w:eastAsiaTheme="majorEastAsia" w:hAnsiTheme="majorHAnsi" w:cstheme="majorBidi"/>
      <w:b/>
      <w:color w:val="009FE3" w:themeColor="accent1"/>
      <w:spacing w:val="-10"/>
      <w:sz w:val="36"/>
      <w:szCs w:val="56"/>
    </w:rPr>
  </w:style>
  <w:style w:type="paragraph" w:styleId="Ondertitel">
    <w:name w:val="Subtitle"/>
    <w:aliases w:val="Subtitel"/>
    <w:basedOn w:val="Standaard"/>
    <w:next w:val="Standaard"/>
    <w:link w:val="OndertitelChar"/>
    <w:uiPriority w:val="11"/>
    <w:rsid w:val="0000438E"/>
    <w:pPr>
      <w:numPr>
        <w:ilvl w:val="1"/>
      </w:numPr>
    </w:pPr>
    <w:rPr>
      <w:rFonts w:asciiTheme="majorHAnsi" w:eastAsiaTheme="majorEastAsia" w:hAnsiTheme="majorHAnsi" w:cstheme="majorBidi"/>
      <w:bCs/>
      <w:color w:val="3BAF29" w:themeColor="text2"/>
      <w:sz w:val="48"/>
      <w:szCs w:val="32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11"/>
    <w:rsid w:val="0000438E"/>
    <w:rPr>
      <w:rFonts w:asciiTheme="majorHAnsi" w:eastAsiaTheme="majorEastAsia" w:hAnsiTheme="majorHAnsi" w:cstheme="majorBidi"/>
      <w:bCs/>
      <w:color w:val="3BAF29" w:themeColor="text2"/>
      <w:sz w:val="48"/>
      <w:szCs w:val="32"/>
    </w:rPr>
  </w:style>
  <w:style w:type="paragraph" w:styleId="Citaat">
    <w:name w:val="Quote"/>
    <w:basedOn w:val="Standaard"/>
    <w:next w:val="Standaard"/>
    <w:link w:val="CitaatChar"/>
    <w:uiPriority w:val="29"/>
    <w:rsid w:val="00A1152B"/>
    <w:pPr>
      <w:spacing w:before="160"/>
      <w:ind w:left="720" w:right="720"/>
    </w:pPr>
    <w:rPr>
      <w:i/>
      <w:iCs/>
      <w:color w:val="2BBE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1152B"/>
    <w:rPr>
      <w:i/>
      <w:iCs/>
      <w:color w:val="2BBEFF" w:themeColor="text1" w:themeTint="BF"/>
    </w:rPr>
  </w:style>
  <w:style w:type="paragraph" w:styleId="Lijstalinea">
    <w:name w:val="List Paragraph"/>
    <w:basedOn w:val="Standaard"/>
    <w:uiPriority w:val="34"/>
    <w:qFormat/>
    <w:rsid w:val="007D612C"/>
    <w:pPr>
      <w:ind w:left="720"/>
    </w:pPr>
  </w:style>
  <w:style w:type="character" w:styleId="Intensievebenadrukking">
    <w:name w:val="Intense Emphasis"/>
    <w:basedOn w:val="Standaardalinea-lettertype"/>
    <w:uiPriority w:val="21"/>
    <w:rsid w:val="00A1152B"/>
    <w:rPr>
      <w:b/>
      <w:bCs/>
      <w:i/>
      <w:iCs/>
    </w:rPr>
  </w:style>
  <w:style w:type="paragraph" w:styleId="Duidelijkcitaat">
    <w:name w:val="Intense Quote"/>
    <w:aliases w:val="Citaat 1"/>
    <w:basedOn w:val="Standaard"/>
    <w:next w:val="Standaard"/>
    <w:link w:val="DuidelijkcitaatChar"/>
    <w:uiPriority w:val="30"/>
    <w:qFormat/>
    <w:rsid w:val="007A6D0F"/>
    <w:pPr>
      <w:pBdr>
        <w:left w:val="single" w:sz="18" w:space="12" w:color="009FE3" w:themeColor="accent1"/>
      </w:pBdr>
      <w:ind w:left="1225" w:right="1225"/>
    </w:pPr>
    <w:rPr>
      <w:rFonts w:asciiTheme="majorHAnsi" w:eastAsiaTheme="majorEastAsia" w:hAnsiTheme="majorHAnsi" w:cstheme="majorBidi"/>
      <w:color w:val="009FE3" w:themeColor="accent1"/>
      <w:szCs w:val="28"/>
    </w:rPr>
  </w:style>
  <w:style w:type="character" w:customStyle="1" w:styleId="DuidelijkcitaatChar">
    <w:name w:val="Duidelijk citaat Char"/>
    <w:aliases w:val="Citaat 1 Char"/>
    <w:basedOn w:val="Standaardalinea-lettertype"/>
    <w:link w:val="Duidelijkcitaat"/>
    <w:uiPriority w:val="30"/>
    <w:rsid w:val="007A6D0F"/>
    <w:rPr>
      <w:rFonts w:asciiTheme="majorHAnsi" w:eastAsiaTheme="majorEastAsia" w:hAnsiTheme="majorHAnsi" w:cstheme="majorBidi"/>
      <w:color w:val="009FE3" w:themeColor="accent1"/>
      <w:sz w:val="22"/>
      <w:szCs w:val="28"/>
    </w:rPr>
  </w:style>
  <w:style w:type="character" w:styleId="Intensieveverwijzing">
    <w:name w:val="Intense Reference"/>
    <w:basedOn w:val="Standaardalinea-lettertype"/>
    <w:uiPriority w:val="32"/>
    <w:rsid w:val="00A1152B"/>
    <w:rPr>
      <w:b/>
      <w:bCs/>
      <w:smallCaps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D61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612C"/>
  </w:style>
  <w:style w:type="paragraph" w:styleId="Voettekst">
    <w:name w:val="footer"/>
    <w:basedOn w:val="Standaard"/>
    <w:link w:val="VoettekstChar"/>
    <w:uiPriority w:val="99"/>
    <w:unhideWhenUsed/>
    <w:rsid w:val="007D61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12C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1152B"/>
    <w:rPr>
      <w:b/>
      <w:bCs/>
      <w:smallCaps/>
      <w:color w:val="46C7FF" w:themeColor="text1" w:themeTint="A6"/>
      <w:spacing w:val="6"/>
    </w:rPr>
  </w:style>
  <w:style w:type="character" w:styleId="Zwaar">
    <w:name w:val="Strong"/>
    <w:basedOn w:val="Standaardalinea-lettertype"/>
    <w:uiPriority w:val="22"/>
    <w:rsid w:val="00A1152B"/>
    <w:rPr>
      <w:b/>
      <w:bCs/>
    </w:rPr>
  </w:style>
  <w:style w:type="character" w:styleId="Nadruk">
    <w:name w:val="Emphasis"/>
    <w:basedOn w:val="Standaardalinea-lettertype"/>
    <w:uiPriority w:val="20"/>
    <w:rsid w:val="00A1152B"/>
    <w:rPr>
      <w:i/>
      <w:iCs/>
    </w:rPr>
  </w:style>
  <w:style w:type="paragraph" w:styleId="Geenafstand">
    <w:name w:val="No Spacing"/>
    <w:uiPriority w:val="1"/>
    <w:rsid w:val="00A1152B"/>
  </w:style>
  <w:style w:type="character" w:styleId="Subtielebenadrukking">
    <w:name w:val="Subtle Emphasis"/>
    <w:aliases w:val="Bijschrift 1"/>
    <w:basedOn w:val="Standaardalinea-lettertype"/>
    <w:uiPriority w:val="19"/>
    <w:qFormat/>
    <w:rsid w:val="007A6D0F"/>
    <w:rPr>
      <w:rFonts w:asciiTheme="majorHAnsi" w:hAnsiTheme="majorHAnsi"/>
      <w:i/>
      <w:iCs/>
      <w:color w:val="03783D" w:themeColor="accent4"/>
      <w:sz w:val="18"/>
    </w:rPr>
  </w:style>
  <w:style w:type="character" w:styleId="Subtieleverwijzing">
    <w:name w:val="Subtle Reference"/>
    <w:basedOn w:val="Standaardalinea-lettertype"/>
    <w:uiPriority w:val="31"/>
    <w:rsid w:val="00A1152B"/>
    <w:rPr>
      <w:smallCaps/>
      <w:color w:val="2BBEFF" w:themeColor="text1" w:themeTint="BF"/>
      <w:u w:val="single" w:color="70D4FF" w:themeColor="text1" w:themeTint="80"/>
    </w:rPr>
  </w:style>
  <w:style w:type="character" w:styleId="Titelvanboek">
    <w:name w:val="Book Title"/>
    <w:basedOn w:val="Standaardalinea-lettertype"/>
    <w:uiPriority w:val="33"/>
    <w:rsid w:val="00A1152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152B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00438E"/>
    <w:rPr>
      <w:color w:val="666666"/>
    </w:rPr>
  </w:style>
  <w:style w:type="paragraph" w:styleId="Inhopg1">
    <w:name w:val="toc 1"/>
    <w:basedOn w:val="Kop1"/>
    <w:next w:val="Standaard"/>
    <w:autoRedefine/>
    <w:uiPriority w:val="39"/>
    <w:unhideWhenUsed/>
    <w:rsid w:val="00FE58AD"/>
    <w:pPr>
      <w:spacing w:after="100"/>
    </w:pPr>
    <w:rPr>
      <w:sz w:val="26"/>
    </w:rPr>
  </w:style>
  <w:style w:type="paragraph" w:styleId="Inhopg2">
    <w:name w:val="toc 2"/>
    <w:basedOn w:val="Kop2"/>
    <w:next w:val="Standaard"/>
    <w:autoRedefine/>
    <w:uiPriority w:val="39"/>
    <w:unhideWhenUsed/>
    <w:rsid w:val="00FF43D6"/>
    <w:pPr>
      <w:spacing w:after="100"/>
      <w:ind w:left="340"/>
    </w:pPr>
    <w:rPr>
      <w:b/>
      <w:sz w:val="22"/>
    </w:rPr>
  </w:style>
  <w:style w:type="paragraph" w:styleId="Inhopg3">
    <w:name w:val="toc 3"/>
    <w:basedOn w:val="Kop3"/>
    <w:next w:val="Standaard"/>
    <w:autoRedefine/>
    <w:uiPriority w:val="39"/>
    <w:unhideWhenUsed/>
    <w:rsid w:val="00FF43D6"/>
    <w:pPr>
      <w:tabs>
        <w:tab w:val="right" w:pos="9062"/>
      </w:tabs>
      <w:spacing w:after="100"/>
      <w:ind w:left="567"/>
    </w:pPr>
  </w:style>
  <w:style w:type="paragraph" w:styleId="Inhopg4">
    <w:name w:val="toc 4"/>
    <w:basedOn w:val="Kop4"/>
    <w:next w:val="Standaard"/>
    <w:autoRedefine/>
    <w:uiPriority w:val="39"/>
    <w:unhideWhenUsed/>
    <w:rsid w:val="00FF43D6"/>
    <w:pPr>
      <w:spacing w:after="100"/>
      <w:ind w:left="794"/>
    </w:pPr>
  </w:style>
  <w:style w:type="character" w:styleId="Hyperlink">
    <w:name w:val="Hyperlink"/>
    <w:basedOn w:val="Standaardalinea-lettertype"/>
    <w:uiPriority w:val="99"/>
    <w:unhideWhenUsed/>
    <w:rsid w:val="00FA240C"/>
    <w:rPr>
      <w:color w:val="009F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4681536774250?p=mvEzJwdmKKqf2QvS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4342E52344C32A8FE18B81D2D3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491C-CC35-4CAC-8D17-0CD00B315599}"/>
      </w:docPartPr>
      <w:docPartBody>
        <w:p w:rsidR="00CE44D6" w:rsidRDefault="00A945FE">
          <w:r w:rsidRPr="00F24F9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FE"/>
    <w:rsid w:val="00211BC2"/>
    <w:rsid w:val="002164C7"/>
    <w:rsid w:val="002528D7"/>
    <w:rsid w:val="00267800"/>
    <w:rsid w:val="0036342D"/>
    <w:rsid w:val="003B392E"/>
    <w:rsid w:val="00454E13"/>
    <w:rsid w:val="005D7866"/>
    <w:rsid w:val="006A3EE5"/>
    <w:rsid w:val="006E3AF5"/>
    <w:rsid w:val="00723D06"/>
    <w:rsid w:val="00820E5D"/>
    <w:rsid w:val="008C3404"/>
    <w:rsid w:val="009A35B4"/>
    <w:rsid w:val="00A945FE"/>
    <w:rsid w:val="00B17E4E"/>
    <w:rsid w:val="00C565F4"/>
    <w:rsid w:val="00C96024"/>
    <w:rsid w:val="00CE44D6"/>
    <w:rsid w:val="00D74649"/>
    <w:rsid w:val="00D81671"/>
    <w:rsid w:val="00F938C2"/>
    <w:rsid w:val="00FC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45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opmaak">
  <a:themeElements>
    <a:clrScheme name="Regio ZOU">
      <a:dk1>
        <a:srgbClr val="009FE3"/>
      </a:dk1>
      <a:lt1>
        <a:srgbClr val="F4F4F4"/>
      </a:lt1>
      <a:dk2>
        <a:srgbClr val="3BAF29"/>
      </a:dk2>
      <a:lt2>
        <a:srgbClr val="DDEFF8"/>
      </a:lt2>
      <a:accent1>
        <a:srgbClr val="009FE3"/>
      </a:accent1>
      <a:accent2>
        <a:srgbClr val="3BAF29"/>
      </a:accent2>
      <a:accent3>
        <a:srgbClr val="D61717"/>
      </a:accent3>
      <a:accent4>
        <a:srgbClr val="03783D"/>
      </a:accent4>
      <a:accent5>
        <a:srgbClr val="DDEFF8"/>
      </a:accent5>
      <a:accent6>
        <a:srgbClr val="F4F4F4"/>
      </a:accent6>
      <a:hlink>
        <a:srgbClr val="009FE3"/>
      </a:hlink>
      <a:folHlink>
        <a:srgbClr val="54595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1a2bae-96ee-4104-abf2-4b31c806b763">
      <Terms xmlns="http://schemas.microsoft.com/office/infopath/2007/PartnerControls"/>
    </lcf76f155ced4ddcb4097134ff3c332f>
    <TaxCatchAll xmlns="fd112450-8b1c-4556-9fd2-8e5eccc5d6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68165FA754A47B37BF8BFD417C850" ma:contentTypeVersion="14" ma:contentTypeDescription="Create a new document." ma:contentTypeScope="" ma:versionID="38f285b3a83ff6473b63d5796842d820">
  <xsd:schema xmlns:xsd="http://www.w3.org/2001/XMLSchema" xmlns:xs="http://www.w3.org/2001/XMLSchema" xmlns:p="http://schemas.microsoft.com/office/2006/metadata/properties" xmlns:ns2="451a2bae-96ee-4104-abf2-4b31c806b763" xmlns:ns3="fd112450-8b1c-4556-9fd2-8e5eccc5d666" targetNamespace="http://schemas.microsoft.com/office/2006/metadata/properties" ma:root="true" ma:fieldsID="36a8760fdc8e64022e3cd3140182eb6c" ns2:_="" ns3:_="">
    <xsd:import namespace="451a2bae-96ee-4104-abf2-4b31c806b763"/>
    <xsd:import namespace="fd112450-8b1c-4556-9fd2-8e5eccc5d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2bae-96ee-4104-abf2-4b31c806b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9b13c3-ef03-4887-a299-f57447f5e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12450-8b1c-4556-9fd2-8e5eccc5d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929902-e2d8-434c-93ff-0cab7a5088c1}" ma:internalName="TaxCatchAll" ma:showField="CatchAllData" ma:web="fd112450-8b1c-4556-9fd2-8e5eccc5d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217C-DF34-46B3-A9DD-E9D50835BC49}">
  <ds:schemaRefs>
    <ds:schemaRef ds:uri="http://schemas.microsoft.com/office/2006/metadata/properties"/>
    <ds:schemaRef ds:uri="http://schemas.microsoft.com/office/infopath/2007/PartnerControls"/>
    <ds:schemaRef ds:uri="451a2bae-96ee-4104-abf2-4b31c806b763"/>
    <ds:schemaRef ds:uri="fd112450-8b1c-4556-9fd2-8e5eccc5d666"/>
  </ds:schemaRefs>
</ds:datastoreItem>
</file>

<file path=customXml/itemProps2.xml><?xml version="1.0" encoding="utf-8"?>
<ds:datastoreItem xmlns:ds="http://schemas.openxmlformats.org/officeDocument/2006/customXml" ds:itemID="{9DBEB4DA-839A-4A57-B3E3-2ACD45DB0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92DD4-B375-4FC4-B0CA-9B6E4050E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3BBBC-E007-40D0-82A0-826AAE6A4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a2bae-96ee-4104-abf2-4b31c806b763"/>
    <ds:schemaRef ds:uri="fd112450-8b1c-4556-9fd2-8e5eccc5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0</Characters>
  <Application>Microsoft Office Word</Application>
  <DocSecurity>2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den Balvert</dc:creator>
  <cp:keywords/>
  <dc:description/>
  <cp:lastModifiedBy>Karin Dekker - van Solingen</cp:lastModifiedBy>
  <cp:revision>3</cp:revision>
  <dcterms:created xsi:type="dcterms:W3CDTF">2026-03-05T07:55:00Z</dcterms:created>
  <dcterms:modified xsi:type="dcterms:W3CDTF">2026-03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8165FA754A47B37BF8BFD417C850</vt:lpwstr>
  </property>
  <property fmtid="{D5CDD505-2E9C-101B-9397-08002B2CF9AE}" pid="3" name="MediaServiceImageTags">
    <vt:lpwstr/>
  </property>
  <property fmtid="{D5CDD505-2E9C-101B-9397-08002B2CF9AE}" pid="4" name="Order">
    <vt:r8>6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5d152cbb-2672-4f28-bdc8-9314e0e5a631_Enabled">
    <vt:lpwstr>true</vt:lpwstr>
  </property>
  <property fmtid="{D5CDD505-2E9C-101B-9397-08002B2CF9AE}" pid="12" name="MSIP_Label_5d152cbb-2672-4f28-bdc8-9314e0e5a631_SetDate">
    <vt:lpwstr>2025-04-07T10:43:54Z</vt:lpwstr>
  </property>
  <property fmtid="{D5CDD505-2E9C-101B-9397-08002B2CF9AE}" pid="13" name="MSIP_Label_5d152cbb-2672-4f28-bdc8-9314e0e5a631_Method">
    <vt:lpwstr>Standard</vt:lpwstr>
  </property>
  <property fmtid="{D5CDD505-2E9C-101B-9397-08002B2CF9AE}" pid="14" name="MSIP_Label_5d152cbb-2672-4f28-bdc8-9314e0e5a631_Name">
    <vt:lpwstr>Intern</vt:lpwstr>
  </property>
  <property fmtid="{D5CDD505-2E9C-101B-9397-08002B2CF9AE}" pid="15" name="MSIP_Label_5d152cbb-2672-4f28-bdc8-9314e0e5a631_SiteId">
    <vt:lpwstr>75397285-be72-4b69-b401-97fedb58a1c3</vt:lpwstr>
  </property>
  <property fmtid="{D5CDD505-2E9C-101B-9397-08002B2CF9AE}" pid="16" name="MSIP_Label_5d152cbb-2672-4f28-bdc8-9314e0e5a631_ActionId">
    <vt:lpwstr>db58628d-2f94-44c2-9403-2f70c00727db</vt:lpwstr>
  </property>
  <property fmtid="{D5CDD505-2E9C-101B-9397-08002B2CF9AE}" pid="17" name="MSIP_Label_5d152cbb-2672-4f28-bdc8-9314e0e5a631_ContentBits">
    <vt:lpwstr>0</vt:lpwstr>
  </property>
  <property fmtid="{D5CDD505-2E9C-101B-9397-08002B2CF9AE}" pid="18" name="MSIP_Label_5d152cbb-2672-4f28-bdc8-9314e0e5a631_Tag">
    <vt:lpwstr>10, 3, 0, 1</vt:lpwstr>
  </property>
</Properties>
</file>